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1C70483C" w:rsidR="00DD6BBD" w:rsidRPr="003B4DDD" w:rsidRDefault="009F4FB2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663C74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1A2BC1D7" w:rsidR="00DD6BBD" w:rsidRPr="003B4DDD" w:rsidRDefault="008B6F82" w:rsidP="00A87D9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9F4FB2">
              <w:rPr>
                <w:sz w:val="28"/>
                <w:szCs w:val="28"/>
              </w:rPr>
              <w:t>578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A87D95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2567031D" w:rsidR="00852134" w:rsidRPr="00BB1FEE" w:rsidRDefault="00AC58D1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3E36CB3F" w:rsidR="008B6AD0" w:rsidRPr="00BB1FEE" w:rsidRDefault="006A3E8D" w:rsidP="001B4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1B4748">
      <w:pPr>
        <w:spacing w:line="360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1B4748">
      <w:pPr>
        <w:spacing w:line="360" w:lineRule="auto"/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B20CAAD" w:rsidR="008B6AD0" w:rsidRPr="00BB1FEE" w:rsidRDefault="00A42D3F" w:rsidP="001B4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14:paraId="46EDCF35" w14:textId="219BFEBF" w:rsidR="008B6AD0" w:rsidRPr="00BB1FEE" w:rsidRDefault="006276EB" w:rsidP="001B47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ексеева Андрея Александр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1B4748">
      <w:pPr>
        <w:spacing w:line="360" w:lineRule="auto"/>
        <w:ind w:firstLine="851"/>
        <w:jc w:val="both"/>
        <w:rPr>
          <w:sz w:val="28"/>
          <w:szCs w:val="28"/>
        </w:rPr>
      </w:pPr>
    </w:p>
    <w:p w14:paraId="3D951602" w14:textId="2306ADD9" w:rsidR="008B6AD0" w:rsidRPr="00BB1FEE" w:rsidRDefault="006276EB" w:rsidP="001B47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>
        <w:rPr>
          <w:sz w:val="28"/>
          <w:szCs w:val="28"/>
        </w:rPr>
        <w:t xml:space="preserve">Алексеев Андрей Александро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1B474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</w:t>
      </w:r>
      <w:r w:rsidR="00D52C21" w:rsidRPr="00BB1FEE">
        <w:rPr>
          <w:sz w:val="28"/>
          <w:szCs w:val="28"/>
        </w:rPr>
        <w:lastRenderedPageBreak/>
        <w:t>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1B47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19856E22" w:rsidR="00902CA9" w:rsidRDefault="00902CA9" w:rsidP="001B47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6276EB">
        <w:rPr>
          <w:sz w:val="28"/>
          <w:szCs w:val="28"/>
        </w:rPr>
        <w:t xml:space="preserve">Алексеевым Андреем Александ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1B474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1B4748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723EF5C2" w:rsidR="008B6AD0" w:rsidRPr="00BB1FEE" w:rsidRDefault="00ED67E7" w:rsidP="001B4748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6276EB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r w:rsidR="006276EB">
        <w:rPr>
          <w:sz w:val="28"/>
          <w:szCs w:val="28"/>
        </w:rPr>
        <w:t>Алексеева Андрея Александ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2869CE0A" w:rsidR="008B6AD0" w:rsidRPr="00BB1FEE" w:rsidRDefault="00903404" w:rsidP="001B4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6276EB">
        <w:rPr>
          <w:sz w:val="28"/>
          <w:szCs w:val="28"/>
        </w:rPr>
        <w:t>Алексееву Андрею Александровичу</w:t>
      </w:r>
      <w:r w:rsidR="008B6AD0" w:rsidRPr="00BB1FEE">
        <w:rPr>
          <w:sz w:val="28"/>
          <w:szCs w:val="28"/>
        </w:rPr>
        <w:t>.</w:t>
      </w:r>
    </w:p>
    <w:p w14:paraId="3CBB39FD" w14:textId="77777777" w:rsidR="00784798" w:rsidRDefault="00784798" w:rsidP="001B4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75AC85A2" w14:textId="77777777" w:rsidR="00784798" w:rsidRDefault="00784798" w:rsidP="001B47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70E1E16" w14:textId="77777777" w:rsidR="008B6AD0" w:rsidRPr="00BB1FEE" w:rsidRDefault="008B6AD0" w:rsidP="001B4748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1B4748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8CE0" w14:textId="77777777" w:rsidR="00414591" w:rsidRDefault="00414591" w:rsidP="00F25E48">
      <w:r>
        <w:separator/>
      </w:r>
    </w:p>
  </w:endnote>
  <w:endnote w:type="continuationSeparator" w:id="0">
    <w:p w14:paraId="6873C733" w14:textId="77777777" w:rsidR="00414591" w:rsidRDefault="00414591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1B4748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EC39" w14:textId="77777777" w:rsidR="00414591" w:rsidRDefault="00414591" w:rsidP="00F25E48">
      <w:r>
        <w:separator/>
      </w:r>
    </w:p>
  </w:footnote>
  <w:footnote w:type="continuationSeparator" w:id="0">
    <w:p w14:paraId="7BA721DE" w14:textId="77777777" w:rsidR="00414591" w:rsidRDefault="00414591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404ED"/>
    <w:rsid w:val="00144D84"/>
    <w:rsid w:val="00154BF9"/>
    <w:rsid w:val="00170B08"/>
    <w:rsid w:val="001839CC"/>
    <w:rsid w:val="00187DA4"/>
    <w:rsid w:val="001905F0"/>
    <w:rsid w:val="001913D1"/>
    <w:rsid w:val="0019377A"/>
    <w:rsid w:val="001A421D"/>
    <w:rsid w:val="001B184F"/>
    <w:rsid w:val="001B4748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404A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591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3C74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A3E8D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52C8"/>
    <w:rsid w:val="007764A0"/>
    <w:rsid w:val="007831B3"/>
    <w:rsid w:val="00783233"/>
    <w:rsid w:val="007845AA"/>
    <w:rsid w:val="00784798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A638F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53BF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9F4FB2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84044"/>
    <w:rsid w:val="00A87D95"/>
    <w:rsid w:val="00A9025F"/>
    <w:rsid w:val="00A9413E"/>
    <w:rsid w:val="00A952E1"/>
    <w:rsid w:val="00A9628F"/>
    <w:rsid w:val="00A97E6E"/>
    <w:rsid w:val="00AA237D"/>
    <w:rsid w:val="00AB6F82"/>
    <w:rsid w:val="00AC58D1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1C23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125D-2BA5-448E-9863-0D199CA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5</cp:revision>
  <cp:lastPrinted>2021-08-14T00:38:00Z</cp:lastPrinted>
  <dcterms:created xsi:type="dcterms:W3CDTF">2022-07-15T04:42:00Z</dcterms:created>
  <dcterms:modified xsi:type="dcterms:W3CDTF">2022-07-18T01:46:00Z</dcterms:modified>
</cp:coreProperties>
</file>